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B1065A" w:rsidP="00B1065A">
      <w:pPr>
        <w:pStyle w:val="Title"/>
      </w:pPr>
      <w:r>
        <w:t>Moderate</w:t>
      </w:r>
      <w:r w:rsidR="00876061">
        <w:t xml:space="preserve"> to Severe</w:t>
      </w:r>
      <w:r>
        <w:t xml:space="preserve"> Disabilities</w:t>
      </w:r>
    </w:p>
    <w:p w:rsidR="00B1065A" w:rsidRPr="00EA754E" w:rsidRDefault="00AF1B51" w:rsidP="00B1065A">
      <w:pPr>
        <w:pStyle w:val="Title"/>
        <w:rPr>
          <w:b/>
          <w:sz w:val="22"/>
          <w:szCs w:val="22"/>
        </w:rPr>
      </w:pPr>
      <w:r>
        <w:t>Internship Track</w:t>
      </w:r>
      <w:r w:rsidR="006671C1">
        <w:t xml:space="preserve"> </w:t>
      </w:r>
      <w:r w:rsidR="00EA754E">
        <w:t>–</w:t>
      </w:r>
      <w:r w:rsidR="006671C1">
        <w:t xml:space="preserve"> Winter</w:t>
      </w:r>
      <w:r w:rsidR="00EA754E">
        <w:t xml:space="preserve"> </w:t>
      </w:r>
      <w:r w:rsidR="00EE67C6">
        <w:rPr>
          <w:b/>
          <w:sz w:val="22"/>
          <w:szCs w:val="22"/>
        </w:rPr>
        <w:t>Revised Fall 2016</w:t>
      </w:r>
      <w:bookmarkStart w:id="0" w:name="_GoBack"/>
      <w:bookmarkEnd w:id="0"/>
    </w:p>
    <w:p w:rsidR="00FA589B" w:rsidRPr="001A73F4" w:rsidRDefault="003210FC">
      <w:pPr>
        <w:rPr>
          <w:sz w:val="24"/>
          <w:szCs w:val="24"/>
        </w:rPr>
      </w:pPr>
      <w:r>
        <w:rPr>
          <w:sz w:val="24"/>
          <w:szCs w:val="24"/>
        </w:rPr>
        <w:t xml:space="preserve">The Internship </w:t>
      </w:r>
      <w:r w:rsidR="00AF6352">
        <w:rPr>
          <w:sz w:val="24"/>
          <w:szCs w:val="24"/>
        </w:rPr>
        <w:t>Track</w:t>
      </w:r>
      <w:r w:rsidR="00B1065A" w:rsidRPr="001A73F4">
        <w:rPr>
          <w:sz w:val="24"/>
          <w:szCs w:val="24"/>
        </w:rPr>
        <w:t xml:space="preserve"> allows candidates to complete the Preliminary Educa</w:t>
      </w:r>
      <w:r w:rsidR="00876061">
        <w:rPr>
          <w:sz w:val="24"/>
          <w:szCs w:val="24"/>
        </w:rPr>
        <w:t>tion Specialist Credential in</w:t>
      </w:r>
      <w:r w:rsidR="009E5A6F">
        <w:rPr>
          <w:sz w:val="24"/>
          <w:szCs w:val="24"/>
        </w:rPr>
        <w:t xml:space="preserve"> Moderate</w:t>
      </w:r>
      <w:r w:rsidR="00876061">
        <w:rPr>
          <w:sz w:val="24"/>
          <w:szCs w:val="24"/>
        </w:rPr>
        <w:t xml:space="preserve"> to Severe</w:t>
      </w:r>
      <w:r w:rsidR="009E5A6F">
        <w:rPr>
          <w:sz w:val="24"/>
          <w:szCs w:val="24"/>
        </w:rPr>
        <w:t xml:space="preserve"> Disabilities in 6</w:t>
      </w:r>
      <w:r w:rsidR="00B1065A" w:rsidRPr="001A73F4">
        <w:rPr>
          <w:sz w:val="24"/>
          <w:szCs w:val="24"/>
        </w:rPr>
        <w:t xml:space="preserve"> quarters</w:t>
      </w:r>
      <w:r w:rsidR="00AF1B51">
        <w:rPr>
          <w:sz w:val="24"/>
          <w:szCs w:val="24"/>
        </w:rPr>
        <w:t xml:space="preserve"> in the Internship Program</w:t>
      </w:r>
      <w:r w:rsidR="00B1065A" w:rsidRPr="001A73F4">
        <w:rPr>
          <w:sz w:val="24"/>
          <w:szCs w:val="24"/>
        </w:rPr>
        <w:t>.  You must follow this course sequence</w:t>
      </w:r>
      <w:r w:rsidR="0099748F">
        <w:rPr>
          <w:sz w:val="24"/>
          <w:szCs w:val="24"/>
        </w:rPr>
        <w:t>.  If you</w:t>
      </w:r>
      <w:r w:rsidR="0099748F" w:rsidRPr="00CB4AE4">
        <w:rPr>
          <w:sz w:val="24"/>
          <w:szCs w:val="24"/>
        </w:rPr>
        <w:t xml:space="preserve"> discontinue the internship</w:t>
      </w:r>
      <w:r w:rsidR="0099748F">
        <w:rPr>
          <w:sz w:val="24"/>
          <w:szCs w:val="24"/>
        </w:rPr>
        <w:t xml:space="preserve"> and continue in the student teaching option</w:t>
      </w:r>
      <w:r w:rsidR="00B1065A" w:rsidRPr="001A73F4">
        <w:rPr>
          <w:sz w:val="24"/>
          <w:szCs w:val="24"/>
        </w:rPr>
        <w:t xml:space="preserve">, you must submit a </w:t>
      </w:r>
      <w:r w:rsidR="00B1065A" w:rsidRPr="001A73F4">
        <w:rPr>
          <w:i/>
          <w:sz w:val="24"/>
          <w:szCs w:val="24"/>
        </w:rPr>
        <w:t xml:space="preserve">Request for a Change of Program Option </w:t>
      </w:r>
      <w:r w:rsidR="00B1065A"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2804"/>
        <w:gridCol w:w="4814"/>
      </w:tblGrid>
      <w:tr w:rsidR="009A5FE3" w:rsidTr="009A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6671C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ter </w:t>
            </w:r>
            <w:r w:rsidR="001A73F4" w:rsidRPr="00B1065A">
              <w:rPr>
                <w:sz w:val="24"/>
                <w:szCs w:val="24"/>
              </w:rPr>
              <w:t>1</w:t>
            </w:r>
          </w:p>
          <w:p w:rsidR="00F5483B" w:rsidRDefault="00F5483B" w:rsidP="00F54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F5483B" w:rsidRDefault="00F5483B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671C1" w:rsidRDefault="00AF1B51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6671C1" w:rsidRPr="001A73F4">
              <w:rPr>
                <w:sz w:val="24"/>
                <w:szCs w:val="24"/>
              </w:rPr>
              <w:t xml:space="preserve"> (4 units</w:t>
            </w:r>
            <w:r w:rsidR="006671C1">
              <w:rPr>
                <w:sz w:val="24"/>
                <w:szCs w:val="24"/>
              </w:rPr>
              <w:t>)</w:t>
            </w:r>
            <w:r w:rsidR="007B55C1">
              <w:rPr>
                <w:sz w:val="24"/>
                <w:szCs w:val="24"/>
              </w:rPr>
              <w:t xml:space="preserve"> M</w:t>
            </w:r>
          </w:p>
          <w:p w:rsidR="001A73F4" w:rsidRDefault="00B14063" w:rsidP="006671C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7B55C1">
              <w:rPr>
                <w:sz w:val="24"/>
                <w:szCs w:val="24"/>
              </w:rPr>
              <w:t xml:space="preserve"> W</w:t>
            </w:r>
          </w:p>
          <w:p w:rsidR="00AF1B51" w:rsidRPr="006671C1" w:rsidRDefault="00876061" w:rsidP="006671C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</w:t>
            </w:r>
            <w:r w:rsidR="00AF1B51">
              <w:rPr>
                <w:sz w:val="24"/>
                <w:szCs w:val="24"/>
              </w:rPr>
              <w:t xml:space="preserve">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6671C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F5483B" w:rsidRDefault="00F5483B" w:rsidP="00F54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F5483B" w:rsidRDefault="00F5483B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340D7F" w:rsidRDefault="00AF1B51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1</w:t>
            </w:r>
            <w:r w:rsidR="006671C1" w:rsidRPr="001A73F4">
              <w:rPr>
                <w:sz w:val="24"/>
                <w:szCs w:val="24"/>
              </w:rPr>
              <w:t xml:space="preserve"> (4 units)</w:t>
            </w:r>
            <w:r w:rsidR="007B55C1">
              <w:rPr>
                <w:sz w:val="24"/>
                <w:szCs w:val="24"/>
              </w:rPr>
              <w:t xml:space="preserve"> T</w:t>
            </w:r>
          </w:p>
          <w:p w:rsidR="001A73F4" w:rsidRDefault="00AF1B51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7B55C1">
              <w:rPr>
                <w:sz w:val="24"/>
                <w:szCs w:val="24"/>
              </w:rPr>
              <w:t xml:space="preserve"> R</w:t>
            </w:r>
          </w:p>
          <w:p w:rsidR="00AF1B51" w:rsidRPr="00340D7F" w:rsidRDefault="00876061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</w:t>
            </w:r>
            <w:r w:rsidR="00AF1B51">
              <w:rPr>
                <w:sz w:val="24"/>
                <w:szCs w:val="24"/>
              </w:rPr>
              <w:t xml:space="preserve">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6671C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F5483B" w:rsidRDefault="00F5483B" w:rsidP="00F54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F5483B" w:rsidRDefault="00F5483B" w:rsidP="00B1065A">
            <w:pPr>
              <w:rPr>
                <w:sz w:val="24"/>
                <w:szCs w:val="24"/>
              </w:rPr>
            </w:pPr>
          </w:p>
          <w:p w:rsidR="00F5483B" w:rsidRDefault="00F5483B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7B55C1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="006671C1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T</w:t>
            </w:r>
          </w:p>
          <w:p w:rsidR="00AF1B51" w:rsidRPr="00340D7F" w:rsidRDefault="00876061" w:rsidP="0059730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</w:t>
            </w:r>
            <w:r w:rsidR="00AF1B51">
              <w:rPr>
                <w:sz w:val="24"/>
                <w:szCs w:val="24"/>
              </w:rPr>
              <w:t xml:space="preserve">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6671C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1A73F4">
              <w:rPr>
                <w:sz w:val="24"/>
                <w:szCs w:val="24"/>
              </w:rPr>
              <w:t xml:space="preserve"> 2</w:t>
            </w:r>
          </w:p>
          <w:p w:rsidR="00F5483B" w:rsidRDefault="00F5483B" w:rsidP="00F54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F5483B" w:rsidRPr="00B1065A" w:rsidRDefault="00F5483B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7B55C1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2</w:t>
            </w:r>
            <w:r w:rsidR="006671C1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R</w:t>
            </w:r>
          </w:p>
          <w:p w:rsidR="001A73F4" w:rsidRDefault="0099748F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</w:t>
            </w:r>
            <w:r w:rsidR="00AF1B51">
              <w:rPr>
                <w:sz w:val="24"/>
                <w:szCs w:val="24"/>
              </w:rPr>
              <w:t>3</w:t>
            </w:r>
            <w:r w:rsidR="00340D7F" w:rsidRPr="001A73F4">
              <w:rPr>
                <w:sz w:val="24"/>
                <w:szCs w:val="24"/>
              </w:rPr>
              <w:t xml:space="preserve"> (4 units)</w:t>
            </w:r>
            <w:r w:rsidR="00EE67C6">
              <w:rPr>
                <w:sz w:val="24"/>
                <w:szCs w:val="24"/>
              </w:rPr>
              <w:t xml:space="preserve"> M</w:t>
            </w:r>
          </w:p>
          <w:p w:rsidR="00AF1B51" w:rsidRPr="00340D7F" w:rsidRDefault="00876061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</w:t>
            </w:r>
            <w:r w:rsidR="00AF1B51">
              <w:rPr>
                <w:sz w:val="24"/>
                <w:szCs w:val="24"/>
              </w:rPr>
              <w:t xml:space="preserve">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6671C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F5483B" w:rsidRDefault="00F5483B" w:rsidP="00F54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F5483B" w:rsidRDefault="00F5483B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40D7F" w:rsidRDefault="0099748F" w:rsidP="006671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</w:t>
            </w:r>
            <w:r w:rsidR="00943DB5" w:rsidRPr="001A73F4">
              <w:rPr>
                <w:sz w:val="24"/>
                <w:szCs w:val="24"/>
              </w:rPr>
              <w:t>3 (4 units)</w:t>
            </w:r>
            <w:r w:rsidR="007B55C1">
              <w:rPr>
                <w:sz w:val="24"/>
                <w:szCs w:val="24"/>
              </w:rPr>
              <w:t xml:space="preserve"> OL</w:t>
            </w:r>
          </w:p>
          <w:p w:rsidR="00AF1B51" w:rsidRPr="001A73F4" w:rsidRDefault="00BD5410" w:rsidP="006671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</w:t>
            </w:r>
            <w:r w:rsidR="00AF1B51">
              <w:rPr>
                <w:sz w:val="24"/>
                <w:szCs w:val="24"/>
              </w:rPr>
              <w:t xml:space="preserve"> 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6671C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F5483B" w:rsidRDefault="00F5483B" w:rsidP="00F54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F5483B" w:rsidRDefault="00F5483B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40D7F" w:rsidRDefault="00943DB5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7B55C1">
              <w:rPr>
                <w:sz w:val="24"/>
                <w:szCs w:val="24"/>
              </w:rPr>
              <w:t xml:space="preserve"> OL</w:t>
            </w:r>
          </w:p>
          <w:p w:rsidR="00340D7F" w:rsidRPr="001A73F4" w:rsidRDefault="00BD5410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</w:t>
            </w:r>
            <w:r w:rsidR="00AF1B51">
              <w:rPr>
                <w:sz w:val="24"/>
                <w:szCs w:val="24"/>
              </w:rPr>
              <w:t xml:space="preserve"> 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B1065A" w:rsidP="001A73F4">
      <w:pPr>
        <w:spacing w:after="0"/>
        <w:rPr>
          <w:sz w:val="24"/>
          <w:szCs w:val="24"/>
        </w:rPr>
      </w:pP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DF" w:rsidRDefault="006B3CDF" w:rsidP="009A5FE3">
      <w:pPr>
        <w:spacing w:after="0" w:line="240" w:lineRule="auto"/>
      </w:pPr>
      <w:r>
        <w:separator/>
      </w:r>
    </w:p>
  </w:endnote>
  <w:endnote w:type="continuationSeparator" w:id="0">
    <w:p w:rsidR="006B3CDF" w:rsidRDefault="006B3CDF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DF" w:rsidRDefault="006B3CDF" w:rsidP="009A5FE3">
      <w:pPr>
        <w:spacing w:after="0" w:line="240" w:lineRule="auto"/>
      </w:pPr>
      <w:r>
        <w:separator/>
      </w:r>
    </w:p>
  </w:footnote>
  <w:footnote w:type="continuationSeparator" w:id="0">
    <w:p w:rsidR="006B3CDF" w:rsidRDefault="006B3CDF" w:rsidP="009A5FE3">
      <w:pPr>
        <w:spacing w:after="0" w:line="240" w:lineRule="auto"/>
      </w:pPr>
      <w:r>
        <w:continuationSeparator/>
      </w:r>
    </w:p>
  </w:footnote>
  <w:footnote w:id="1">
    <w:p w:rsidR="00943DB5" w:rsidRPr="006671C1" w:rsidRDefault="00943DB5" w:rsidP="00943DB5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671C1">
        <w:rPr>
          <w:sz w:val="24"/>
          <w:szCs w:val="24"/>
        </w:rPr>
        <w:t xml:space="preserve">Holders of PRELIMINARY or CLEAR 2042 Multiple or Single Subjects credentials may substitute </w:t>
      </w:r>
      <w:r w:rsidR="0099748F">
        <w:rPr>
          <w:sz w:val="24"/>
          <w:szCs w:val="24"/>
        </w:rPr>
        <w:t>the following requirement</w:t>
      </w:r>
      <w:r w:rsidRPr="006671C1">
        <w:rPr>
          <w:sz w:val="24"/>
          <w:szCs w:val="24"/>
        </w:rPr>
        <w:t>: HSCI 5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06A9B"/>
    <w:rsid w:val="001A73F4"/>
    <w:rsid w:val="002F40C7"/>
    <w:rsid w:val="003210FC"/>
    <w:rsid w:val="00340D7F"/>
    <w:rsid w:val="003B1FF0"/>
    <w:rsid w:val="00597303"/>
    <w:rsid w:val="005B365C"/>
    <w:rsid w:val="00634B8E"/>
    <w:rsid w:val="006671C1"/>
    <w:rsid w:val="006A3586"/>
    <w:rsid w:val="006B3CDF"/>
    <w:rsid w:val="007B55C1"/>
    <w:rsid w:val="007E6A76"/>
    <w:rsid w:val="00876061"/>
    <w:rsid w:val="00943DB5"/>
    <w:rsid w:val="0099748F"/>
    <w:rsid w:val="009A5FE3"/>
    <w:rsid w:val="009E30D0"/>
    <w:rsid w:val="009E5A6F"/>
    <w:rsid w:val="00A01DB6"/>
    <w:rsid w:val="00AF1B51"/>
    <w:rsid w:val="00AF6352"/>
    <w:rsid w:val="00B1065A"/>
    <w:rsid w:val="00B14063"/>
    <w:rsid w:val="00BD5410"/>
    <w:rsid w:val="00C9685A"/>
    <w:rsid w:val="00D600FB"/>
    <w:rsid w:val="00D74DAE"/>
    <w:rsid w:val="00E33A22"/>
    <w:rsid w:val="00EA754E"/>
    <w:rsid w:val="00EE67C6"/>
    <w:rsid w:val="00F5483B"/>
    <w:rsid w:val="00F87013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107F9"/>
  <w15:docId w15:val="{1706875F-22D3-4FDE-AA5B-5AF66A5F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75D3-4CC0-4E1C-916F-A7C65E23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Sylva</dc:creator>
  <cp:lastModifiedBy>Lola Cromwell</cp:lastModifiedBy>
  <cp:revision>5</cp:revision>
  <cp:lastPrinted>2011-07-25T21:55:00Z</cp:lastPrinted>
  <dcterms:created xsi:type="dcterms:W3CDTF">2015-07-20T23:13:00Z</dcterms:created>
  <dcterms:modified xsi:type="dcterms:W3CDTF">2016-10-19T17:20:00Z</dcterms:modified>
</cp:coreProperties>
</file>